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324E7" w14:textId="0D23B841" w:rsidR="00530E8F" w:rsidRPr="00A61389" w:rsidRDefault="00C7755D" w:rsidP="00CE0BFA">
      <w:pPr>
        <w:rPr>
          <w:rFonts w:asciiTheme="minorHAnsi" w:hAnsiTheme="minorHAns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E603B27" wp14:editId="0F80A1AC">
            <wp:extent cx="6972300" cy="1188895"/>
            <wp:effectExtent l="0" t="0" r="0" b="0"/>
            <wp:docPr id="1209979932" name="Image 2" descr="C:\Users\SURESH\Desktop\6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SURESH\Desktop\64.jpg"/>
                    <pic:cNvPicPr>
                      <a:picLocks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18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FBA875" w14:textId="44D7F8FF" w:rsidR="00530E8F" w:rsidRPr="00677647" w:rsidRDefault="00530E8F" w:rsidP="00CE0BFA">
      <w:pPr>
        <w:jc w:val="center"/>
        <w:rPr>
          <w:color w:val="FF0000"/>
          <w:sz w:val="20"/>
          <w:szCs w:val="20"/>
        </w:rPr>
      </w:pPr>
      <w:r w:rsidRPr="00677647">
        <w:rPr>
          <w:color w:val="FF0000"/>
          <w:sz w:val="20"/>
          <w:szCs w:val="20"/>
        </w:rPr>
        <w:t xml:space="preserve">Email: </w:t>
      </w:r>
      <w:hyperlink r:id="rId6" w:history="1">
        <w:r w:rsidR="00C7755D" w:rsidRPr="00B05182">
          <w:rPr>
            <w:rStyle w:val="Hyperlink"/>
            <w:sz w:val="20"/>
            <w:szCs w:val="20"/>
          </w:rPr>
          <w:t>info@watercraftmarin.com</w:t>
        </w:r>
      </w:hyperlink>
      <w:r w:rsidRPr="00677647">
        <w:rPr>
          <w:color w:val="FF0000"/>
          <w:sz w:val="20"/>
          <w:szCs w:val="20"/>
        </w:rPr>
        <w:t xml:space="preserve"> , </w:t>
      </w:r>
      <w:hyperlink r:id="rId7" w:history="1">
        <w:r w:rsidR="00C7755D" w:rsidRPr="00B05182">
          <w:rPr>
            <w:rStyle w:val="Hyperlink"/>
            <w:sz w:val="20"/>
            <w:szCs w:val="20"/>
          </w:rPr>
          <w:t>crewing@</w:t>
        </w:r>
        <w:r w:rsidR="00C7755D" w:rsidRPr="00B05182">
          <w:rPr>
            <w:rStyle w:val="Hyperlink"/>
            <w:sz w:val="20"/>
            <w:szCs w:val="20"/>
          </w:rPr>
          <w:t>watercraftmarin.com</w:t>
        </w:r>
        <w:r w:rsidR="00C7755D" w:rsidRPr="00B05182">
          <w:rPr>
            <w:rStyle w:val="Hyperlink"/>
            <w:sz w:val="20"/>
            <w:szCs w:val="20"/>
          </w:rPr>
          <w:t xml:space="preserve"> </w:t>
        </w:r>
      </w:hyperlink>
      <w:r w:rsidRPr="00677647">
        <w:rPr>
          <w:color w:val="FF0000"/>
          <w:sz w:val="20"/>
          <w:szCs w:val="20"/>
        </w:rPr>
        <w:t xml:space="preserve">, </w:t>
      </w:r>
      <w:hyperlink r:id="rId8" w:history="1">
        <w:r w:rsidR="00C7755D" w:rsidRPr="00B05182">
          <w:rPr>
            <w:rStyle w:val="Hyperlink"/>
            <w:sz w:val="20"/>
            <w:szCs w:val="20"/>
          </w:rPr>
          <w:t>hr@</w:t>
        </w:r>
        <w:r w:rsidR="00C7755D" w:rsidRPr="00B05182">
          <w:rPr>
            <w:rStyle w:val="Hyperlink"/>
            <w:sz w:val="20"/>
            <w:szCs w:val="20"/>
          </w:rPr>
          <w:t>watercraftmarin.com</w:t>
        </w:r>
        <w:r w:rsidR="00C7755D" w:rsidRPr="00B05182">
          <w:rPr>
            <w:rStyle w:val="Hyperlink"/>
            <w:sz w:val="20"/>
            <w:szCs w:val="20"/>
          </w:rPr>
          <w:t xml:space="preserve"> </w:t>
        </w:r>
      </w:hyperlink>
      <w:r w:rsidR="00677647" w:rsidRPr="00677647">
        <w:rPr>
          <w:rStyle w:val="Hyperlink"/>
          <w:sz w:val="20"/>
          <w:szCs w:val="20"/>
        </w:rPr>
        <w:t>, www.</w:t>
      </w:r>
      <w:r w:rsidR="00C7755D">
        <w:rPr>
          <w:rStyle w:val="Hyperlink"/>
          <w:sz w:val="20"/>
          <w:szCs w:val="20"/>
        </w:rPr>
        <w:t>watercraftmarine</w:t>
      </w:r>
      <w:r w:rsidR="00677647" w:rsidRPr="00677647">
        <w:rPr>
          <w:rStyle w:val="Hyperlink"/>
          <w:sz w:val="20"/>
          <w:szCs w:val="20"/>
        </w:rPr>
        <w:t>.com</w:t>
      </w:r>
    </w:p>
    <w:p w14:paraId="227A51C5" w14:textId="77777777" w:rsidR="00530E8F" w:rsidRPr="00A61389" w:rsidRDefault="00530E8F" w:rsidP="00CE0BFA">
      <w:pPr>
        <w:rPr>
          <w:rFonts w:asciiTheme="minorHAnsi" w:hAnsiTheme="minorHAnsi"/>
          <w:sz w:val="22"/>
          <w:szCs w:val="22"/>
        </w:rPr>
      </w:pPr>
      <w:r w:rsidRPr="00A61389">
        <w:rPr>
          <w:rFonts w:asciiTheme="minorHAnsi" w:hAnsiTheme="minorHAnsi"/>
          <w:noProof/>
          <w:sz w:val="22"/>
          <w:szCs w:val="22"/>
          <w:lang w:bidi="my-MM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1B55BF1" wp14:editId="359504AB">
                <wp:simplePos x="0" y="0"/>
                <wp:positionH relativeFrom="column">
                  <wp:posOffset>-114300</wp:posOffset>
                </wp:positionH>
                <wp:positionV relativeFrom="paragraph">
                  <wp:posOffset>91439</wp:posOffset>
                </wp:positionV>
                <wp:extent cx="73152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C205E"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7.2pt" to="56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"/>
            </w:pict>
          </mc:Fallback>
        </mc:AlternateContent>
      </w:r>
    </w:p>
    <w:tbl>
      <w:tblPr>
        <w:tblW w:w="11070" w:type="dxa"/>
        <w:tblInd w:w="108" w:type="dxa"/>
        <w:tblLook w:val="01E0" w:firstRow="1" w:lastRow="1" w:firstColumn="1" w:lastColumn="1" w:noHBand="0" w:noVBand="0"/>
      </w:tblPr>
      <w:tblGrid>
        <w:gridCol w:w="2167"/>
        <w:gridCol w:w="2422"/>
        <w:gridCol w:w="1148"/>
        <w:gridCol w:w="945"/>
        <w:gridCol w:w="1965"/>
        <w:gridCol w:w="2423"/>
      </w:tblGrid>
      <w:tr w:rsidR="00530E8F" w:rsidRPr="00A61389" w14:paraId="0B934F2A" w14:textId="77777777" w:rsidTr="00183961">
        <w:trPr>
          <w:trHeight w:val="377"/>
        </w:trPr>
        <w:tc>
          <w:tcPr>
            <w:tcW w:w="2167" w:type="dxa"/>
            <w:tcBorders>
              <w:top w:val="thinThickSmallGap" w:sz="12" w:space="0" w:color="4F81BD"/>
              <w:left w:val="thinThickSmallGap" w:sz="12" w:space="0" w:color="0070C0"/>
              <w:bottom w:val="thinThickSmallGap" w:sz="12" w:space="0" w:color="4F81BD"/>
              <w:right w:val="thinThickSmallGap" w:sz="12" w:space="0" w:color="0070C0"/>
            </w:tcBorders>
          </w:tcPr>
          <w:p w14:paraId="499FAE0F" w14:textId="77777777" w:rsidR="00530E8F" w:rsidRPr="00A61389" w:rsidRDefault="00530E8F" w:rsidP="00CE0BFA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me</w:t>
            </w:r>
          </w:p>
        </w:tc>
        <w:tc>
          <w:tcPr>
            <w:tcW w:w="3570" w:type="dxa"/>
            <w:gridSpan w:val="2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4F81BD"/>
              <w:right w:val="thinThickSmallGap" w:sz="12" w:space="0" w:color="0070C0"/>
            </w:tcBorders>
          </w:tcPr>
          <w:p w14:paraId="0DE557D5" w14:textId="77777777" w:rsidR="00530E8F" w:rsidRPr="00A61389" w:rsidRDefault="00530E8F" w:rsidP="00CE0BFA">
            <w:pPr>
              <w:jc w:val="center"/>
              <w:rPr>
                <w:rFonts w:asciiTheme="minorHAnsi" w:hAnsiTheme="minorHAnsi" w:cs="Calibr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4F81BD"/>
              <w:right w:val="thinThickSmallGap" w:sz="12" w:space="0" w:color="0070C0"/>
            </w:tcBorders>
          </w:tcPr>
          <w:p w14:paraId="32674CD0" w14:textId="77777777" w:rsidR="00530E8F" w:rsidRPr="00A61389" w:rsidRDefault="00530E8F" w:rsidP="00CE0BFA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NK</w:t>
            </w:r>
          </w:p>
        </w:tc>
        <w:tc>
          <w:tcPr>
            <w:tcW w:w="4388" w:type="dxa"/>
            <w:gridSpan w:val="2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4F81BD"/>
              <w:right w:val="thinThickSmallGap" w:sz="12" w:space="0" w:color="0070C0"/>
            </w:tcBorders>
          </w:tcPr>
          <w:p w14:paraId="3FFA9783" w14:textId="77777777" w:rsidR="00530E8F" w:rsidRPr="00A61389" w:rsidRDefault="00530E8F" w:rsidP="00CE0BFA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530E8F" w:rsidRPr="00A61389" w14:paraId="7E3DD83F" w14:textId="77777777" w:rsidTr="00183961">
        <w:tc>
          <w:tcPr>
            <w:tcW w:w="2167" w:type="dxa"/>
            <w:tcBorders>
              <w:top w:val="thinThickSmallGap" w:sz="12" w:space="0" w:color="4F81BD"/>
              <w:left w:val="thinThickSmallGap" w:sz="12" w:space="0" w:color="4F81BD"/>
              <w:bottom w:val="single" w:sz="4" w:space="0" w:color="auto"/>
              <w:right w:val="single" w:sz="4" w:space="0" w:color="auto"/>
            </w:tcBorders>
          </w:tcPr>
          <w:p w14:paraId="2D50B82E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NATIONALITY</w:t>
            </w:r>
          </w:p>
        </w:tc>
        <w:tc>
          <w:tcPr>
            <w:tcW w:w="2422" w:type="dxa"/>
            <w:tcBorders>
              <w:top w:val="thinThickSmallGap" w:sz="12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7FDA" w14:textId="2C7839A3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7814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RELIGION</w:t>
            </w:r>
          </w:p>
        </w:tc>
        <w:tc>
          <w:tcPr>
            <w:tcW w:w="1965" w:type="dxa"/>
            <w:tcBorders>
              <w:top w:val="thinThickSmallGap" w:sz="12" w:space="0" w:color="4F81BD"/>
              <w:left w:val="single" w:sz="4" w:space="0" w:color="auto"/>
              <w:bottom w:val="single" w:sz="4" w:space="0" w:color="auto"/>
              <w:right w:val="thinThickSmallGap" w:sz="12" w:space="0" w:color="4F81BD"/>
            </w:tcBorders>
          </w:tcPr>
          <w:p w14:paraId="2D3285B6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423" w:type="dxa"/>
            <w:vMerge w:val="restart"/>
            <w:tcBorders>
              <w:top w:val="thinThickSmallGap" w:sz="12" w:space="0" w:color="4F81BD"/>
              <w:left w:val="thinThickSmallGap" w:sz="12" w:space="0" w:color="4F81BD"/>
              <w:right w:val="thinThickSmallGap" w:sz="12" w:space="0" w:color="4F81BD"/>
            </w:tcBorders>
          </w:tcPr>
          <w:p w14:paraId="064066EB" w14:textId="77777777" w:rsidR="00530E8F" w:rsidRPr="00A61389" w:rsidRDefault="00530E8F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  <w:p w14:paraId="6FB90A01" w14:textId="77777777" w:rsidR="009018F6" w:rsidRDefault="009018F6" w:rsidP="00CE0BFA">
            <w:pPr>
              <w:rPr>
                <w:rFonts w:asciiTheme="minorHAnsi" w:hAnsiTheme="minorHAnsi" w:cs="Arial"/>
                <w:noProof/>
                <w:color w:val="002060"/>
                <w:sz w:val="22"/>
                <w:szCs w:val="22"/>
                <w:lang w:bidi="my-MM"/>
              </w:rPr>
            </w:pPr>
          </w:p>
          <w:p w14:paraId="28C1B0E4" w14:textId="77777777" w:rsidR="009018F6" w:rsidRDefault="009018F6" w:rsidP="00CE0BFA">
            <w:pPr>
              <w:rPr>
                <w:rFonts w:asciiTheme="minorHAnsi" w:hAnsiTheme="minorHAnsi" w:cs="Arial"/>
                <w:noProof/>
                <w:color w:val="002060"/>
                <w:sz w:val="22"/>
                <w:szCs w:val="22"/>
                <w:lang w:bidi="my-MM"/>
              </w:rPr>
            </w:pPr>
          </w:p>
          <w:p w14:paraId="29ABDD4B" w14:textId="77777777" w:rsidR="009018F6" w:rsidRDefault="009018F6" w:rsidP="00CE0BFA">
            <w:pPr>
              <w:rPr>
                <w:rFonts w:asciiTheme="minorHAnsi" w:hAnsiTheme="minorHAnsi" w:cs="Arial"/>
                <w:noProof/>
                <w:color w:val="002060"/>
                <w:sz w:val="22"/>
                <w:szCs w:val="22"/>
                <w:lang w:bidi="my-MM"/>
              </w:rPr>
            </w:pPr>
          </w:p>
          <w:p w14:paraId="41553E25" w14:textId="77777777" w:rsidR="00530E8F" w:rsidRPr="009018F6" w:rsidRDefault="009018F6" w:rsidP="00CE0BFA">
            <w:pPr>
              <w:jc w:val="center"/>
              <w:rPr>
                <w:color w:val="002060"/>
                <w:sz w:val="22"/>
                <w:szCs w:val="22"/>
              </w:rPr>
            </w:pPr>
            <w:r>
              <w:rPr>
                <w:noProof/>
                <w:color w:val="002060"/>
                <w:sz w:val="32"/>
                <w:szCs w:val="32"/>
                <w:lang w:bidi="my-MM"/>
              </w:rPr>
              <w:t>PHOTO</w:t>
            </w:r>
          </w:p>
        </w:tc>
      </w:tr>
      <w:tr w:rsidR="00530E8F" w:rsidRPr="00A61389" w14:paraId="4CDADB0B" w14:textId="77777777" w:rsidTr="00183961">
        <w:tc>
          <w:tcPr>
            <w:tcW w:w="2167" w:type="dxa"/>
            <w:tcBorders>
              <w:top w:val="single" w:sz="4" w:space="0" w:color="auto"/>
              <w:left w:val="thinThickSmallGap" w:sz="12" w:space="0" w:color="4F81BD"/>
              <w:bottom w:val="single" w:sz="4" w:space="0" w:color="auto"/>
              <w:right w:val="single" w:sz="4" w:space="0" w:color="auto"/>
            </w:tcBorders>
          </w:tcPr>
          <w:p w14:paraId="259DDBAE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DATE OF BIRTH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02D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081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PLACE OF BIRT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4F81BD"/>
            </w:tcBorders>
          </w:tcPr>
          <w:p w14:paraId="53F5ACC1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left w:val="thinThickSmallGap" w:sz="12" w:space="0" w:color="4F81BD"/>
              <w:right w:val="thinThickSmallGap" w:sz="12" w:space="0" w:color="4F81BD"/>
            </w:tcBorders>
          </w:tcPr>
          <w:p w14:paraId="12F1446E" w14:textId="77777777" w:rsidR="00530E8F" w:rsidRPr="00A61389" w:rsidRDefault="00530E8F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530E8F" w:rsidRPr="00A61389" w14:paraId="548B2951" w14:textId="77777777" w:rsidTr="00183961">
        <w:tc>
          <w:tcPr>
            <w:tcW w:w="2167" w:type="dxa"/>
            <w:tcBorders>
              <w:top w:val="single" w:sz="4" w:space="0" w:color="auto"/>
              <w:left w:val="thinThickSmallGap" w:sz="12" w:space="0" w:color="4F81BD"/>
              <w:bottom w:val="single" w:sz="4" w:space="0" w:color="auto"/>
              <w:right w:val="single" w:sz="4" w:space="0" w:color="auto"/>
            </w:tcBorders>
          </w:tcPr>
          <w:p w14:paraId="03121FD9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AG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C0E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615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MARITAL STATU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4F81BD"/>
            </w:tcBorders>
          </w:tcPr>
          <w:p w14:paraId="302BEAD0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left w:val="thinThickSmallGap" w:sz="12" w:space="0" w:color="4F81BD"/>
              <w:right w:val="thinThickSmallGap" w:sz="12" w:space="0" w:color="4F81BD"/>
            </w:tcBorders>
          </w:tcPr>
          <w:p w14:paraId="1FDBF678" w14:textId="77777777" w:rsidR="00530E8F" w:rsidRPr="00A61389" w:rsidRDefault="00530E8F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530E8F" w:rsidRPr="00A61389" w14:paraId="528789A3" w14:textId="77777777" w:rsidTr="00183961">
        <w:tc>
          <w:tcPr>
            <w:tcW w:w="2167" w:type="dxa"/>
            <w:tcBorders>
              <w:top w:val="single" w:sz="4" w:space="0" w:color="auto"/>
              <w:left w:val="thinThickSmallGap" w:sz="12" w:space="0" w:color="4F81BD"/>
              <w:bottom w:val="single" w:sz="4" w:space="0" w:color="auto"/>
              <w:right w:val="single" w:sz="4" w:space="0" w:color="auto"/>
            </w:tcBorders>
          </w:tcPr>
          <w:p w14:paraId="79BCEC74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WEIGHT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AC9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98C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CLOTH SIZ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4F81BD"/>
            </w:tcBorders>
          </w:tcPr>
          <w:p w14:paraId="363F223F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left w:val="thinThickSmallGap" w:sz="12" w:space="0" w:color="4F81BD"/>
              <w:right w:val="thinThickSmallGap" w:sz="12" w:space="0" w:color="4F81BD"/>
            </w:tcBorders>
          </w:tcPr>
          <w:p w14:paraId="2F11A22E" w14:textId="77777777" w:rsidR="00530E8F" w:rsidRPr="00A61389" w:rsidRDefault="00530E8F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530E8F" w:rsidRPr="00A61389" w14:paraId="57231F5A" w14:textId="77777777" w:rsidTr="00183961">
        <w:tc>
          <w:tcPr>
            <w:tcW w:w="2167" w:type="dxa"/>
            <w:tcBorders>
              <w:top w:val="single" w:sz="4" w:space="0" w:color="auto"/>
              <w:left w:val="thinThickSmallGap" w:sz="12" w:space="0" w:color="4F81BD"/>
              <w:bottom w:val="single" w:sz="4" w:space="0" w:color="auto"/>
              <w:right w:val="single" w:sz="4" w:space="0" w:color="auto"/>
            </w:tcBorders>
          </w:tcPr>
          <w:p w14:paraId="34B824A2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HEIGHT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C57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60601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SHOE SIZ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thinThickSmallGap" w:sz="12" w:space="0" w:color="4F81BD"/>
            </w:tcBorders>
          </w:tcPr>
          <w:p w14:paraId="78812A61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left w:val="thinThickSmallGap" w:sz="12" w:space="0" w:color="4F81BD"/>
              <w:right w:val="thinThickSmallGap" w:sz="12" w:space="0" w:color="4F81BD"/>
            </w:tcBorders>
          </w:tcPr>
          <w:p w14:paraId="0E43B929" w14:textId="77777777" w:rsidR="00530E8F" w:rsidRPr="00A61389" w:rsidRDefault="00530E8F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B01020" w:rsidRPr="00A61389" w14:paraId="58803AAF" w14:textId="77777777" w:rsidTr="00183961">
        <w:tc>
          <w:tcPr>
            <w:tcW w:w="2167" w:type="dxa"/>
            <w:tcBorders>
              <w:top w:val="single" w:sz="4" w:space="0" w:color="auto"/>
              <w:left w:val="thinThickSmallGap" w:sz="12" w:space="0" w:color="4F81BD"/>
              <w:bottom w:val="single" w:sz="4" w:space="0" w:color="auto"/>
              <w:right w:val="single" w:sz="4" w:space="0" w:color="auto"/>
            </w:tcBorders>
          </w:tcPr>
          <w:p w14:paraId="7976A824" w14:textId="77777777" w:rsidR="00B01020" w:rsidRPr="00A61389" w:rsidRDefault="00B01020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NEXT OF KIN 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4F81BD"/>
            </w:tcBorders>
          </w:tcPr>
          <w:p w14:paraId="581D7539" w14:textId="77777777" w:rsidR="00B01020" w:rsidRPr="00A61389" w:rsidRDefault="00B01020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left w:val="thinThickSmallGap" w:sz="12" w:space="0" w:color="4F81BD"/>
              <w:right w:val="thinThickSmallGap" w:sz="12" w:space="0" w:color="4F81BD"/>
            </w:tcBorders>
          </w:tcPr>
          <w:p w14:paraId="7D26E731" w14:textId="77777777" w:rsidR="00B01020" w:rsidRPr="00A61389" w:rsidRDefault="00B01020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B01020" w:rsidRPr="00A61389" w14:paraId="14E3078F" w14:textId="77777777" w:rsidTr="00183961">
        <w:trPr>
          <w:trHeight w:val="345"/>
        </w:trPr>
        <w:tc>
          <w:tcPr>
            <w:tcW w:w="2167" w:type="dxa"/>
            <w:tcBorders>
              <w:top w:val="single" w:sz="4" w:space="0" w:color="auto"/>
              <w:left w:val="thinThickSmallGap" w:sz="12" w:space="0" w:color="4F81BD"/>
              <w:bottom w:val="single" w:sz="4" w:space="0" w:color="auto"/>
              <w:right w:val="single" w:sz="4" w:space="0" w:color="auto"/>
            </w:tcBorders>
          </w:tcPr>
          <w:p w14:paraId="4A583D64" w14:textId="77777777" w:rsidR="00B01020" w:rsidRPr="00A61389" w:rsidRDefault="00B01020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ADDRESS DETAIL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4F81BD"/>
            </w:tcBorders>
          </w:tcPr>
          <w:p w14:paraId="3637FBCC" w14:textId="77777777" w:rsidR="00B01020" w:rsidRPr="00A61389" w:rsidRDefault="00B01020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left w:val="thinThickSmallGap" w:sz="12" w:space="0" w:color="4F81BD"/>
              <w:right w:val="thinThickSmallGap" w:sz="12" w:space="0" w:color="4F81BD"/>
            </w:tcBorders>
          </w:tcPr>
          <w:p w14:paraId="1CC38C1D" w14:textId="77777777" w:rsidR="00B01020" w:rsidRPr="00A61389" w:rsidRDefault="00B01020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</w:tr>
      <w:tr w:rsidR="00B01020" w:rsidRPr="00A61389" w14:paraId="294F1C7F" w14:textId="77777777" w:rsidTr="00183961">
        <w:trPr>
          <w:trHeight w:val="350"/>
        </w:trPr>
        <w:tc>
          <w:tcPr>
            <w:tcW w:w="2167" w:type="dxa"/>
            <w:tcBorders>
              <w:top w:val="single" w:sz="4" w:space="0" w:color="auto"/>
              <w:left w:val="thinThickSmallGap" w:sz="12" w:space="0" w:color="4F81BD"/>
              <w:bottom w:val="thinThickSmallGap" w:sz="12" w:space="0" w:color="4F81BD"/>
              <w:right w:val="single" w:sz="4" w:space="0" w:color="auto"/>
            </w:tcBorders>
          </w:tcPr>
          <w:p w14:paraId="64A5B650" w14:textId="77777777" w:rsidR="00B01020" w:rsidRPr="00A61389" w:rsidRDefault="00B01020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CONTACT PH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2" w:space="0" w:color="4F81BD"/>
              <w:right w:val="thinThickSmallGap" w:sz="12" w:space="0" w:color="4F81BD"/>
            </w:tcBorders>
          </w:tcPr>
          <w:p w14:paraId="44501233" w14:textId="77777777" w:rsidR="00B01020" w:rsidRPr="00A61389" w:rsidRDefault="00B01020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left w:val="thinThickSmallGap" w:sz="12" w:space="0" w:color="4F81BD"/>
              <w:bottom w:val="thinThickSmallGap" w:sz="12" w:space="0" w:color="4F81BD"/>
              <w:right w:val="thinThickSmallGap" w:sz="12" w:space="0" w:color="4F81BD"/>
            </w:tcBorders>
          </w:tcPr>
          <w:p w14:paraId="4ED70106" w14:textId="77777777" w:rsidR="00B01020" w:rsidRPr="00A61389" w:rsidRDefault="00B01020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</w:tbl>
    <w:p w14:paraId="5B04FB64" w14:textId="77777777" w:rsidR="00530E8F" w:rsidRPr="00A61389" w:rsidRDefault="00530E8F" w:rsidP="00CE0BFA">
      <w:pPr>
        <w:rPr>
          <w:rFonts w:asciiTheme="minorHAnsi" w:hAnsiTheme="minorHAnsi" w:cs="Arial"/>
          <w:b/>
          <w:color w:val="002060"/>
          <w:sz w:val="22"/>
          <w:szCs w:val="22"/>
        </w:rPr>
      </w:pPr>
      <w:r w:rsidRPr="00A61389">
        <w:rPr>
          <w:rFonts w:asciiTheme="minorHAnsi" w:hAnsiTheme="minorHAnsi" w:cs="Arial"/>
          <w:b/>
          <w:color w:val="002060"/>
          <w:sz w:val="22"/>
          <w:szCs w:val="22"/>
        </w:rPr>
        <w:t>DOCUMENTS AND LICENCES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878"/>
        <w:gridCol w:w="1877"/>
        <w:gridCol w:w="1877"/>
        <w:gridCol w:w="1877"/>
        <w:gridCol w:w="1686"/>
      </w:tblGrid>
      <w:tr w:rsidR="00530E8F" w:rsidRPr="00A61389" w14:paraId="307AF3FC" w14:textId="77777777" w:rsidTr="00183961">
        <w:trPr>
          <w:trHeight w:val="255"/>
        </w:trPr>
        <w:tc>
          <w:tcPr>
            <w:tcW w:w="1875" w:type="dxa"/>
            <w:tcBorders>
              <w:top w:val="thinThickSmallGap" w:sz="12" w:space="0" w:color="4F81BD"/>
              <w:left w:val="thinThickSmallGap" w:sz="12" w:space="0" w:color="4F81BD"/>
            </w:tcBorders>
          </w:tcPr>
          <w:p w14:paraId="692D2190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COUNTRY</w:t>
            </w:r>
          </w:p>
        </w:tc>
        <w:tc>
          <w:tcPr>
            <w:tcW w:w="1878" w:type="dxa"/>
            <w:tcBorders>
              <w:top w:val="thinThickSmallGap" w:sz="12" w:space="0" w:color="4F81BD"/>
              <w:bottom w:val="thinThickSmallGap" w:sz="12" w:space="0" w:color="4F81BD"/>
            </w:tcBorders>
          </w:tcPr>
          <w:p w14:paraId="036D8348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RANK</w:t>
            </w:r>
          </w:p>
        </w:tc>
        <w:tc>
          <w:tcPr>
            <w:tcW w:w="1877" w:type="dxa"/>
            <w:tcBorders>
              <w:top w:val="thinThickSmallGap" w:sz="12" w:space="0" w:color="4F81BD"/>
              <w:bottom w:val="thinThickSmallGap" w:sz="12" w:space="0" w:color="4F81BD"/>
            </w:tcBorders>
          </w:tcPr>
          <w:p w14:paraId="1B521F33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COC</w:t>
            </w:r>
          </w:p>
        </w:tc>
        <w:tc>
          <w:tcPr>
            <w:tcW w:w="1877" w:type="dxa"/>
            <w:tcBorders>
              <w:top w:val="thinThickSmallGap" w:sz="12" w:space="0" w:color="4F81BD"/>
              <w:bottom w:val="thinThickSmallGap" w:sz="12" w:space="0" w:color="4F81BD"/>
            </w:tcBorders>
          </w:tcPr>
          <w:p w14:paraId="3883AA4A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DATE ISSUED</w:t>
            </w:r>
          </w:p>
        </w:tc>
        <w:tc>
          <w:tcPr>
            <w:tcW w:w="1877" w:type="dxa"/>
            <w:tcBorders>
              <w:top w:val="thinThickSmallGap" w:sz="12" w:space="0" w:color="4F81BD"/>
              <w:bottom w:val="thinThickSmallGap" w:sz="12" w:space="0" w:color="4F81BD"/>
            </w:tcBorders>
          </w:tcPr>
          <w:p w14:paraId="2E28ACA7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EXPIRE DATE</w:t>
            </w:r>
          </w:p>
        </w:tc>
        <w:tc>
          <w:tcPr>
            <w:tcW w:w="1686" w:type="dxa"/>
            <w:tcBorders>
              <w:top w:val="thinThickSmallGap" w:sz="12" w:space="0" w:color="4F81BD"/>
              <w:bottom w:val="thinThickSmallGap" w:sz="12" w:space="0" w:color="4F81BD"/>
              <w:right w:val="thinThickSmallGap" w:sz="12" w:space="0" w:color="4F81BD"/>
            </w:tcBorders>
          </w:tcPr>
          <w:p w14:paraId="69745F5A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ISSUE BY</w:t>
            </w:r>
          </w:p>
        </w:tc>
      </w:tr>
      <w:tr w:rsidR="00530E8F" w:rsidRPr="00A61389" w14:paraId="00846D3E" w14:textId="77777777" w:rsidTr="00183961">
        <w:tc>
          <w:tcPr>
            <w:tcW w:w="1875" w:type="dxa"/>
            <w:tcBorders>
              <w:top w:val="thinThickSmallGap" w:sz="12" w:space="0" w:color="4F81BD"/>
              <w:left w:val="thinThickSmallGap" w:sz="12" w:space="0" w:color="4F81BD"/>
            </w:tcBorders>
          </w:tcPr>
          <w:p w14:paraId="77EEE0C9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MYANMAR</w:t>
            </w:r>
          </w:p>
        </w:tc>
        <w:tc>
          <w:tcPr>
            <w:tcW w:w="1878" w:type="dxa"/>
            <w:tcBorders>
              <w:top w:val="thinThickSmallGap" w:sz="12" w:space="0" w:color="4F81BD"/>
              <w:bottom w:val="single" w:sz="4" w:space="0" w:color="auto"/>
            </w:tcBorders>
          </w:tcPr>
          <w:p w14:paraId="223281D9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thinThickSmallGap" w:sz="12" w:space="0" w:color="4F81BD"/>
            </w:tcBorders>
          </w:tcPr>
          <w:p w14:paraId="06AC1B02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thinThickSmallGap" w:sz="12" w:space="0" w:color="4F81BD"/>
            </w:tcBorders>
          </w:tcPr>
          <w:p w14:paraId="1394BF8C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thinThickSmallGap" w:sz="12" w:space="0" w:color="4F81BD"/>
            </w:tcBorders>
          </w:tcPr>
          <w:p w14:paraId="4C850A97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thinThickSmallGap" w:sz="12" w:space="0" w:color="4F81BD"/>
              <w:right w:val="thinThickSmallGap" w:sz="12" w:space="0" w:color="4F81BD"/>
            </w:tcBorders>
          </w:tcPr>
          <w:p w14:paraId="26F42D8E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530E8F" w:rsidRPr="00A61389" w14:paraId="5AB15F14" w14:textId="77777777" w:rsidTr="00183961">
        <w:trPr>
          <w:trHeight w:val="332"/>
        </w:trPr>
        <w:tc>
          <w:tcPr>
            <w:tcW w:w="1875" w:type="dxa"/>
            <w:tcBorders>
              <w:left w:val="thinThickSmallGap" w:sz="12" w:space="0" w:color="4F81BD"/>
            </w:tcBorders>
          </w:tcPr>
          <w:p w14:paraId="735F9007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PASSPORT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342558B4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877" w:type="dxa"/>
          </w:tcPr>
          <w:p w14:paraId="17C8AFA9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77" w:type="dxa"/>
          </w:tcPr>
          <w:p w14:paraId="090797B3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77" w:type="dxa"/>
          </w:tcPr>
          <w:p w14:paraId="03537570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686" w:type="dxa"/>
            <w:tcBorders>
              <w:right w:val="thinThickSmallGap" w:sz="12" w:space="0" w:color="4F81BD"/>
            </w:tcBorders>
          </w:tcPr>
          <w:p w14:paraId="33CD0123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530E8F" w:rsidRPr="00A61389" w14:paraId="07C1F10F" w14:textId="77777777" w:rsidTr="00183961">
        <w:trPr>
          <w:trHeight w:val="332"/>
        </w:trPr>
        <w:tc>
          <w:tcPr>
            <w:tcW w:w="3753" w:type="dxa"/>
            <w:gridSpan w:val="2"/>
            <w:tcBorders>
              <w:left w:val="thinThickSmallGap" w:sz="12" w:space="0" w:color="4F81BD"/>
              <w:bottom w:val="thinThickSmallGap" w:sz="12" w:space="0" w:color="4F81BD"/>
            </w:tcBorders>
          </w:tcPr>
          <w:p w14:paraId="6199580F" w14:textId="77777777" w:rsidR="00530E8F" w:rsidRPr="00A61389" w:rsidRDefault="00B01020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SEAMAN’S BOOK</w:t>
            </w:r>
          </w:p>
        </w:tc>
        <w:tc>
          <w:tcPr>
            <w:tcW w:w="1877" w:type="dxa"/>
            <w:tcBorders>
              <w:bottom w:val="thinThickSmallGap" w:sz="12" w:space="0" w:color="4F81BD"/>
            </w:tcBorders>
          </w:tcPr>
          <w:p w14:paraId="52D41077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thinThickSmallGap" w:sz="12" w:space="0" w:color="4F81BD"/>
            </w:tcBorders>
          </w:tcPr>
          <w:p w14:paraId="2C8876FB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thinThickSmallGap" w:sz="12" w:space="0" w:color="4F81BD"/>
            </w:tcBorders>
          </w:tcPr>
          <w:p w14:paraId="0A49352F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686" w:type="dxa"/>
            <w:tcBorders>
              <w:bottom w:val="thinThickSmallGap" w:sz="12" w:space="0" w:color="4F81BD"/>
              <w:right w:val="thinThickSmallGap" w:sz="12" w:space="0" w:color="4F81BD"/>
            </w:tcBorders>
          </w:tcPr>
          <w:p w14:paraId="3589EFD1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</w:tbl>
    <w:p w14:paraId="36496E8B" w14:textId="77777777" w:rsidR="00530E8F" w:rsidRPr="00A61389" w:rsidRDefault="00530E8F" w:rsidP="00CE0BFA">
      <w:pPr>
        <w:rPr>
          <w:rFonts w:asciiTheme="minorHAnsi" w:hAnsiTheme="minorHAnsi" w:cs="Arial"/>
          <w:b/>
          <w:color w:val="002060"/>
          <w:sz w:val="22"/>
          <w:szCs w:val="22"/>
        </w:rPr>
      </w:pPr>
      <w:r w:rsidRPr="00A61389">
        <w:rPr>
          <w:rFonts w:asciiTheme="minorHAnsi" w:hAnsiTheme="minorHAnsi" w:cs="Arial"/>
          <w:b/>
          <w:color w:val="002060"/>
          <w:sz w:val="22"/>
          <w:szCs w:val="22"/>
        </w:rPr>
        <w:t>OTHER CERTIFICATES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1440"/>
        <w:gridCol w:w="1260"/>
        <w:gridCol w:w="1350"/>
        <w:gridCol w:w="1170"/>
      </w:tblGrid>
      <w:tr w:rsidR="00530E8F" w:rsidRPr="00A61389" w14:paraId="0AB4351B" w14:textId="77777777" w:rsidTr="00183961">
        <w:tc>
          <w:tcPr>
            <w:tcW w:w="5940" w:type="dxa"/>
            <w:tcBorders>
              <w:top w:val="thinThickSmallGap" w:sz="12" w:space="0" w:color="4F81BD"/>
              <w:left w:val="thinThickSmallGap" w:sz="12" w:space="0" w:color="4F81BD"/>
              <w:right w:val="thinThickSmallGap" w:sz="12" w:space="0" w:color="4F81BD"/>
            </w:tcBorders>
          </w:tcPr>
          <w:p w14:paraId="3A2296C6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         NAME OF CERTIRICATYERS</w:t>
            </w:r>
          </w:p>
        </w:tc>
        <w:tc>
          <w:tcPr>
            <w:tcW w:w="1440" w:type="dxa"/>
            <w:tcBorders>
              <w:top w:val="thinThickSmallGap" w:sz="12" w:space="0" w:color="4F81BD"/>
              <w:left w:val="thinThickSmallGap" w:sz="12" w:space="0" w:color="4F81BD"/>
              <w:bottom w:val="thinThickSmallGap" w:sz="12" w:space="0" w:color="4F81BD"/>
              <w:right w:val="thinThickSmallGap" w:sz="12" w:space="0" w:color="4F81BD"/>
            </w:tcBorders>
          </w:tcPr>
          <w:p w14:paraId="5BFF0052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NUMBER</w:t>
            </w:r>
          </w:p>
        </w:tc>
        <w:tc>
          <w:tcPr>
            <w:tcW w:w="1260" w:type="dxa"/>
            <w:tcBorders>
              <w:top w:val="thinThickSmallGap" w:sz="12" w:space="0" w:color="4F81BD"/>
              <w:left w:val="thinThickSmallGap" w:sz="12" w:space="0" w:color="4F81BD"/>
              <w:bottom w:val="thinThickSmallGap" w:sz="12" w:space="0" w:color="4F81BD"/>
              <w:right w:val="thinThickSmallGap" w:sz="12" w:space="0" w:color="4F81BD"/>
            </w:tcBorders>
          </w:tcPr>
          <w:p w14:paraId="60BC3430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ISSUED</w:t>
            </w:r>
          </w:p>
          <w:p w14:paraId="2F2AEC95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 DATE </w:t>
            </w:r>
          </w:p>
        </w:tc>
        <w:tc>
          <w:tcPr>
            <w:tcW w:w="1350" w:type="dxa"/>
            <w:tcBorders>
              <w:top w:val="thinThickSmallGap" w:sz="12" w:space="0" w:color="4F81BD"/>
              <w:left w:val="thinThickSmallGap" w:sz="12" w:space="0" w:color="4F81BD"/>
              <w:bottom w:val="thinThickSmallGap" w:sz="12" w:space="0" w:color="4F81BD"/>
              <w:right w:val="thinThickSmallGap" w:sz="12" w:space="0" w:color="4F81BD"/>
            </w:tcBorders>
          </w:tcPr>
          <w:p w14:paraId="1CC2CD1F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EXPIRE</w:t>
            </w:r>
          </w:p>
          <w:p w14:paraId="7843F28E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DATE</w:t>
            </w:r>
          </w:p>
        </w:tc>
        <w:tc>
          <w:tcPr>
            <w:tcW w:w="1170" w:type="dxa"/>
            <w:tcBorders>
              <w:top w:val="thinThickSmallGap" w:sz="12" w:space="0" w:color="4F81BD"/>
              <w:left w:val="thinThickSmallGap" w:sz="12" w:space="0" w:color="4F81BD"/>
              <w:bottom w:val="thinThickSmallGap" w:sz="12" w:space="0" w:color="4F81BD"/>
              <w:right w:val="thinThickSmallGap" w:sz="12" w:space="0" w:color="4F81BD"/>
            </w:tcBorders>
          </w:tcPr>
          <w:p w14:paraId="61BD18AF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ISSUED</w:t>
            </w:r>
          </w:p>
          <w:p w14:paraId="2E68EF61" w14:textId="77777777" w:rsidR="00530E8F" w:rsidRPr="00A61389" w:rsidRDefault="00530E8F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BY</w:t>
            </w:r>
          </w:p>
        </w:tc>
      </w:tr>
      <w:tr w:rsidR="00530E8F" w:rsidRPr="00A61389" w14:paraId="59F93815" w14:textId="77777777" w:rsidTr="00183961">
        <w:tc>
          <w:tcPr>
            <w:tcW w:w="5940" w:type="dxa"/>
            <w:tcBorders>
              <w:top w:val="thinThickSmallGap" w:sz="12" w:space="0" w:color="4F81BD"/>
              <w:left w:val="thinThickSmallGap" w:sz="12" w:space="0" w:color="4F81BD"/>
            </w:tcBorders>
          </w:tcPr>
          <w:p w14:paraId="3E66109E" w14:textId="77777777" w:rsidR="00530E8F" w:rsidRPr="00A61389" w:rsidRDefault="00530E8F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CERTIFICATE OF COMPLECTION  BASIC SAFETY TRAINING </w:t>
            </w: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4TK)</w:t>
            </w:r>
          </w:p>
        </w:tc>
        <w:tc>
          <w:tcPr>
            <w:tcW w:w="1440" w:type="dxa"/>
            <w:tcBorders>
              <w:top w:val="thinThickSmallGap" w:sz="12" w:space="0" w:color="4F81BD"/>
            </w:tcBorders>
          </w:tcPr>
          <w:p w14:paraId="6C9865FF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thinThickSmallGap" w:sz="12" w:space="0" w:color="4F81BD"/>
            </w:tcBorders>
          </w:tcPr>
          <w:p w14:paraId="2D8DD75B" w14:textId="77777777" w:rsidR="00530E8F" w:rsidRPr="00A61389" w:rsidRDefault="00530E8F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thinThickSmallGap" w:sz="12" w:space="0" w:color="4F81BD"/>
            </w:tcBorders>
          </w:tcPr>
          <w:p w14:paraId="358B914E" w14:textId="77777777" w:rsidR="00530E8F" w:rsidRPr="00A61389" w:rsidRDefault="00530E8F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inThickSmallGap" w:sz="12" w:space="0" w:color="4F81BD"/>
              <w:right w:val="thinThickSmallGap" w:sz="12" w:space="0" w:color="4F81BD"/>
            </w:tcBorders>
          </w:tcPr>
          <w:p w14:paraId="46522F9B" w14:textId="1B47E461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447E82" w:rsidRPr="00A61389" w14:paraId="2C065DDE" w14:textId="77777777" w:rsidTr="00183961">
        <w:tc>
          <w:tcPr>
            <w:tcW w:w="5940" w:type="dxa"/>
            <w:tcBorders>
              <w:left w:val="thinThickSmallGap" w:sz="12" w:space="0" w:color="4F81BD"/>
            </w:tcBorders>
          </w:tcPr>
          <w:p w14:paraId="48E95140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PROFICIENCY IN SURVIVAL CRAFT &amp; RESCUE BOASTS </w:t>
            </w: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PSCRB)</w:t>
            </w:r>
          </w:p>
        </w:tc>
        <w:tc>
          <w:tcPr>
            <w:tcW w:w="1440" w:type="dxa"/>
          </w:tcPr>
          <w:p w14:paraId="39DED300" w14:textId="77777777" w:rsidR="00447E82" w:rsidRPr="00A61389" w:rsidRDefault="00447E82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4517D2B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53BB01E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4DE02C0A" w14:textId="30111FA0" w:rsidR="00447E82" w:rsidRPr="00A61389" w:rsidRDefault="00447E82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7E82" w:rsidRPr="00A61389" w14:paraId="4AD4C25C" w14:textId="77777777" w:rsidTr="00183961">
        <w:tc>
          <w:tcPr>
            <w:tcW w:w="5940" w:type="dxa"/>
            <w:tcBorders>
              <w:left w:val="thinThickSmallGap" w:sz="12" w:space="0" w:color="4F81BD"/>
            </w:tcBorders>
          </w:tcPr>
          <w:p w14:paraId="0B4BC626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CERTIFICATE OF ADVANCED FIRE FIGHTING </w:t>
            </w: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AFF)</w:t>
            </w:r>
          </w:p>
        </w:tc>
        <w:tc>
          <w:tcPr>
            <w:tcW w:w="1440" w:type="dxa"/>
          </w:tcPr>
          <w:p w14:paraId="74FD51A1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53185AD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7E1FECF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43F9378C" w14:textId="1BF7146B" w:rsidR="00447E82" w:rsidRPr="00A61389" w:rsidRDefault="00447E82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7E82" w:rsidRPr="00A61389" w14:paraId="377AF904" w14:textId="77777777" w:rsidTr="00183961">
        <w:tc>
          <w:tcPr>
            <w:tcW w:w="5940" w:type="dxa"/>
            <w:tcBorders>
              <w:left w:val="thinThickSmallGap" w:sz="12" w:space="0" w:color="4F81BD"/>
            </w:tcBorders>
          </w:tcPr>
          <w:p w14:paraId="5F312EB8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GENERAL OPERATOR CERTIFICATE COURSE </w:t>
            </w: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GMDSS) GOC</w:t>
            </w:r>
          </w:p>
        </w:tc>
        <w:tc>
          <w:tcPr>
            <w:tcW w:w="1440" w:type="dxa"/>
          </w:tcPr>
          <w:p w14:paraId="7CDA26E0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8125E01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3AD254D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347CEC1E" w14:textId="70D717CC" w:rsidR="00447E82" w:rsidRPr="00A61389" w:rsidRDefault="00447E82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7E82" w:rsidRPr="00A61389" w14:paraId="15E4E58E" w14:textId="77777777" w:rsidTr="00183961">
        <w:tc>
          <w:tcPr>
            <w:tcW w:w="5940" w:type="dxa"/>
            <w:tcBorders>
              <w:left w:val="thinThickSmallGap" w:sz="12" w:space="0" w:color="4F81BD"/>
            </w:tcBorders>
          </w:tcPr>
          <w:p w14:paraId="03AFD830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NAVIGATION RADAR &amp; ARPA SIMULATOR CERTFICATE </w:t>
            </w: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 RN)</w:t>
            </w:r>
          </w:p>
        </w:tc>
        <w:tc>
          <w:tcPr>
            <w:tcW w:w="1440" w:type="dxa"/>
          </w:tcPr>
          <w:p w14:paraId="0C0552BA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3436045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AD10179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0F324099" w14:textId="06B8DF87" w:rsidR="00447E82" w:rsidRPr="00A61389" w:rsidRDefault="00447E82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7E82" w:rsidRPr="00A61389" w14:paraId="7FB13BF9" w14:textId="77777777" w:rsidTr="00183961">
        <w:tc>
          <w:tcPr>
            <w:tcW w:w="5940" w:type="dxa"/>
            <w:tcBorders>
              <w:left w:val="thinThickSmallGap" w:sz="12" w:space="0" w:color="4F81BD"/>
            </w:tcBorders>
          </w:tcPr>
          <w:p w14:paraId="0947465D" w14:textId="77777777" w:rsidR="00447E82" w:rsidRPr="00A61389" w:rsidRDefault="00447E82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RADAR OBSERVER ON MERCHANT SHIPS  </w:t>
            </w: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R)</w:t>
            </w:r>
          </w:p>
        </w:tc>
        <w:tc>
          <w:tcPr>
            <w:tcW w:w="1440" w:type="dxa"/>
          </w:tcPr>
          <w:p w14:paraId="0E632618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CB92510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5CF8F16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76B10246" w14:textId="7D63FF9A" w:rsidR="00447E82" w:rsidRPr="00A61389" w:rsidRDefault="00447E82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7E82" w:rsidRPr="00A61389" w14:paraId="5239BA4D" w14:textId="77777777" w:rsidTr="00183961">
        <w:tc>
          <w:tcPr>
            <w:tcW w:w="5940" w:type="dxa"/>
            <w:tcBorders>
              <w:left w:val="thinThickSmallGap" w:sz="12" w:space="0" w:color="4F81BD"/>
            </w:tcBorders>
          </w:tcPr>
          <w:p w14:paraId="4D56CC19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>CERTIFICTE OF PROFICIENCY IN MEDICAL FIRST AID (</w:t>
            </w: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MFA)</w:t>
            </w:r>
          </w:p>
        </w:tc>
        <w:tc>
          <w:tcPr>
            <w:tcW w:w="1440" w:type="dxa"/>
          </w:tcPr>
          <w:p w14:paraId="15E0B2AD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8335749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4A86D74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1C7BBE21" w14:textId="0051B4AE" w:rsidR="00447E82" w:rsidRPr="00A61389" w:rsidRDefault="00447E82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7E82" w:rsidRPr="00A61389" w14:paraId="29A7F552" w14:textId="77777777" w:rsidTr="00183961">
        <w:tc>
          <w:tcPr>
            <w:tcW w:w="5940" w:type="dxa"/>
            <w:tcBorders>
              <w:left w:val="thinThickSmallGap" w:sz="12" w:space="0" w:color="4F81BD"/>
            </w:tcBorders>
          </w:tcPr>
          <w:p w14:paraId="0BACEC4D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>CERTIFICATE OF OPERATIONAL USE OF ECDIS</w:t>
            </w:r>
          </w:p>
        </w:tc>
        <w:tc>
          <w:tcPr>
            <w:tcW w:w="1440" w:type="dxa"/>
          </w:tcPr>
          <w:p w14:paraId="03F1EEAA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35D9512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82CBEE9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17A4D5BA" w14:textId="598D22E5" w:rsidR="00447E82" w:rsidRPr="00A61389" w:rsidRDefault="00447E82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7E82" w:rsidRPr="00A61389" w14:paraId="3A20600B" w14:textId="77777777" w:rsidTr="00183961">
        <w:tc>
          <w:tcPr>
            <w:tcW w:w="5940" w:type="dxa"/>
            <w:tcBorders>
              <w:left w:val="thinThickSmallGap" w:sz="12" w:space="0" w:color="4F81BD"/>
            </w:tcBorders>
          </w:tcPr>
          <w:p w14:paraId="2B7B1FD6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>CERTIFICATE OF MEDICAL CARE ONBOARD  (</w:t>
            </w: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AMC)</w:t>
            </w:r>
          </w:p>
        </w:tc>
        <w:tc>
          <w:tcPr>
            <w:tcW w:w="1440" w:type="dxa"/>
          </w:tcPr>
          <w:p w14:paraId="2D810E70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B13B348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DD1ADC4" w14:textId="77777777" w:rsidR="00447E82" w:rsidRPr="00A61389" w:rsidRDefault="00447E82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00042587" w14:textId="16808110" w:rsidR="00447E82" w:rsidRPr="00A61389" w:rsidRDefault="00447E82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028" w:rsidRPr="00A61389" w14:paraId="6A7E5094" w14:textId="77777777" w:rsidTr="00183961">
        <w:tc>
          <w:tcPr>
            <w:tcW w:w="5940" w:type="dxa"/>
            <w:tcBorders>
              <w:left w:val="thinThickSmallGap" w:sz="12" w:space="0" w:color="4F81BD"/>
            </w:tcBorders>
          </w:tcPr>
          <w:p w14:paraId="07116217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SHIPSECURITY OFFICER / ADWNESS  </w:t>
            </w: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 SSO/SSA )</w:t>
            </w:r>
          </w:p>
        </w:tc>
        <w:tc>
          <w:tcPr>
            <w:tcW w:w="1440" w:type="dxa"/>
          </w:tcPr>
          <w:p w14:paraId="40ECB065" w14:textId="77777777" w:rsidR="00907028" w:rsidRPr="00A61389" w:rsidRDefault="00907028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37FAB1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59936A3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01D1D8FF" w14:textId="5AE40AD1" w:rsidR="00907028" w:rsidRPr="00A61389" w:rsidRDefault="00907028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028" w:rsidRPr="00A61389" w14:paraId="48DDCF37" w14:textId="77777777" w:rsidTr="00183961">
        <w:tc>
          <w:tcPr>
            <w:tcW w:w="5940" w:type="dxa"/>
            <w:tcBorders>
              <w:left w:val="thinThickSmallGap" w:sz="12" w:space="0" w:color="4F81BD"/>
            </w:tcBorders>
          </w:tcPr>
          <w:p w14:paraId="0AE6227A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>DESIGNATED SECURITY DUTIES  (</w:t>
            </w: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DSD )</w:t>
            </w:r>
          </w:p>
        </w:tc>
        <w:tc>
          <w:tcPr>
            <w:tcW w:w="1440" w:type="dxa"/>
          </w:tcPr>
          <w:p w14:paraId="39C54B3B" w14:textId="77777777" w:rsidR="00907028" w:rsidRPr="00A61389" w:rsidRDefault="00907028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E3F704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4883377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182B1BFF" w14:textId="797FE31E" w:rsidR="00907028" w:rsidRPr="00A61389" w:rsidRDefault="00907028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028" w:rsidRPr="00A61389" w14:paraId="2FF1EE8B" w14:textId="77777777" w:rsidTr="00183961">
        <w:tc>
          <w:tcPr>
            <w:tcW w:w="5940" w:type="dxa"/>
            <w:tcBorders>
              <w:left w:val="thinThickSmallGap" w:sz="12" w:space="0" w:color="4F81BD"/>
            </w:tcBorders>
          </w:tcPr>
          <w:p w14:paraId="0063590F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>CERTIFICATE OF BRIDGE RESOURCE MANAGEMENT(</w:t>
            </w: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BRM)</w:t>
            </w:r>
          </w:p>
        </w:tc>
        <w:tc>
          <w:tcPr>
            <w:tcW w:w="1440" w:type="dxa"/>
          </w:tcPr>
          <w:p w14:paraId="7E5C5363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6F7ECFC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04B56B0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4549814B" w14:textId="3A38E505" w:rsidR="00907028" w:rsidRPr="00A61389" w:rsidRDefault="00907028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028" w:rsidRPr="00A61389" w14:paraId="3780832B" w14:textId="77777777" w:rsidTr="00183961">
        <w:tc>
          <w:tcPr>
            <w:tcW w:w="5940" w:type="dxa"/>
            <w:tcBorders>
              <w:left w:val="thinThickSmallGap" w:sz="12" w:space="0" w:color="4F81BD"/>
            </w:tcBorders>
          </w:tcPr>
          <w:p w14:paraId="6F590B3B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>CERTIFICATE OF BRIDGE TEAM MANAGEMENT</w:t>
            </w: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BTM)</w:t>
            </w:r>
          </w:p>
        </w:tc>
        <w:tc>
          <w:tcPr>
            <w:tcW w:w="1440" w:type="dxa"/>
          </w:tcPr>
          <w:p w14:paraId="4610D43D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EAB011A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1560D39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6D46282F" w14:textId="33B6B2AE" w:rsidR="00907028" w:rsidRPr="00A61389" w:rsidRDefault="00907028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028" w:rsidRPr="00A61389" w14:paraId="36C722DD" w14:textId="77777777" w:rsidTr="00183961">
        <w:tc>
          <w:tcPr>
            <w:tcW w:w="5940" w:type="dxa"/>
            <w:tcBorders>
              <w:left w:val="thinThickSmallGap" w:sz="12" w:space="0" w:color="4F81BD"/>
            </w:tcBorders>
          </w:tcPr>
          <w:p w14:paraId="5834D845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>CERTIFICATE OF MARITIME RESOURCE MANAGEMENT</w:t>
            </w: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MRM)</w:t>
            </w:r>
          </w:p>
        </w:tc>
        <w:tc>
          <w:tcPr>
            <w:tcW w:w="1440" w:type="dxa"/>
            <w:vAlign w:val="center"/>
          </w:tcPr>
          <w:p w14:paraId="7E59AC20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12D3864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ED93C67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7EEF20B8" w14:textId="02F18A17" w:rsidR="00907028" w:rsidRPr="00A61389" w:rsidRDefault="00907028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028" w:rsidRPr="00A61389" w14:paraId="62E0E609" w14:textId="77777777" w:rsidTr="00183961">
        <w:tc>
          <w:tcPr>
            <w:tcW w:w="5940" w:type="dxa"/>
            <w:tcBorders>
              <w:left w:val="thinThickSmallGap" w:sz="12" w:space="0" w:color="4F81BD"/>
            </w:tcBorders>
          </w:tcPr>
          <w:p w14:paraId="1091410B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CERTIFICATE OF TANKER FAMILIARIZATION  </w:t>
            </w: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TF )</w:t>
            </w:r>
          </w:p>
        </w:tc>
        <w:tc>
          <w:tcPr>
            <w:tcW w:w="1440" w:type="dxa"/>
          </w:tcPr>
          <w:p w14:paraId="2F7904C9" w14:textId="77777777" w:rsidR="00907028" w:rsidRPr="00A61389" w:rsidRDefault="00907028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0B958ED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19567FE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0BC36AB2" w14:textId="074B55C6" w:rsidR="00907028" w:rsidRPr="00A61389" w:rsidRDefault="00907028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028" w:rsidRPr="00A61389" w14:paraId="387165CB" w14:textId="77777777" w:rsidTr="00183961">
        <w:tc>
          <w:tcPr>
            <w:tcW w:w="5940" w:type="dxa"/>
            <w:tcBorders>
              <w:left w:val="thinThickSmallGap" w:sz="12" w:space="0" w:color="4F81BD"/>
            </w:tcBorders>
          </w:tcPr>
          <w:p w14:paraId="68E5CA06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ADVANCED OIL TANKER OPERATION  </w:t>
            </w: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AOT )</w:t>
            </w:r>
          </w:p>
        </w:tc>
        <w:tc>
          <w:tcPr>
            <w:tcW w:w="1440" w:type="dxa"/>
          </w:tcPr>
          <w:p w14:paraId="52843174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46A10D9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4152946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1ADD5778" w14:textId="70262FFF" w:rsidR="00907028" w:rsidRPr="00A61389" w:rsidRDefault="00907028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028" w:rsidRPr="00A61389" w14:paraId="75B5ED5A" w14:textId="77777777" w:rsidTr="00183961">
        <w:tc>
          <w:tcPr>
            <w:tcW w:w="5940" w:type="dxa"/>
            <w:tcBorders>
              <w:left w:val="thinThickSmallGap" w:sz="12" w:space="0" w:color="4F81BD"/>
            </w:tcBorders>
          </w:tcPr>
          <w:p w14:paraId="715AF65C" w14:textId="77777777" w:rsidR="00907028" w:rsidRPr="00A61389" w:rsidRDefault="00907028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EFFICIENT DECK HAND </w:t>
            </w: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EDH)</w:t>
            </w:r>
          </w:p>
        </w:tc>
        <w:tc>
          <w:tcPr>
            <w:tcW w:w="1440" w:type="dxa"/>
          </w:tcPr>
          <w:p w14:paraId="49AA0A8D" w14:textId="77777777" w:rsidR="00907028" w:rsidRPr="00A61389" w:rsidRDefault="00907028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B63A90E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9592BCA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4CF1DCF1" w14:textId="040C3AC6" w:rsidR="00907028" w:rsidRPr="00A61389" w:rsidRDefault="00907028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907028" w:rsidRPr="00A61389" w14:paraId="1B40FCB5" w14:textId="77777777" w:rsidTr="00183961">
        <w:tc>
          <w:tcPr>
            <w:tcW w:w="5940" w:type="dxa"/>
            <w:tcBorders>
              <w:left w:val="thinThickSmallGap" w:sz="12" w:space="0" w:color="4F81BD"/>
            </w:tcBorders>
          </w:tcPr>
          <w:p w14:paraId="5F5F93CC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AUTOMATIC RADAR PLOTTING AIDS </w:t>
            </w: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ARPA)</w:t>
            </w:r>
          </w:p>
        </w:tc>
        <w:tc>
          <w:tcPr>
            <w:tcW w:w="1440" w:type="dxa"/>
          </w:tcPr>
          <w:p w14:paraId="70B5EDEC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E755765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6A67D75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7C27BB15" w14:textId="77777777" w:rsidR="00907028" w:rsidRPr="00A61389" w:rsidRDefault="00907028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907028" w:rsidRPr="00A61389" w14:paraId="3D10B238" w14:textId="77777777" w:rsidTr="00183961">
        <w:tc>
          <w:tcPr>
            <w:tcW w:w="5940" w:type="dxa"/>
            <w:tcBorders>
              <w:left w:val="thinThickSmallGap" w:sz="12" w:space="0" w:color="4F81BD"/>
            </w:tcBorders>
            <w:vAlign w:val="center"/>
          </w:tcPr>
          <w:p w14:paraId="272B6AC5" w14:textId="77777777" w:rsidR="00907028" w:rsidRPr="00A61389" w:rsidRDefault="00907028" w:rsidP="00CE0BF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PASSENGER SHIPS</w:t>
            </w:r>
          </w:p>
        </w:tc>
        <w:tc>
          <w:tcPr>
            <w:tcW w:w="1440" w:type="dxa"/>
          </w:tcPr>
          <w:p w14:paraId="47ABD830" w14:textId="77777777" w:rsidR="00907028" w:rsidRPr="00A61389" w:rsidRDefault="00907028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691945D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9F56EFB" w14:textId="77777777" w:rsidR="00907028" w:rsidRPr="00A61389" w:rsidRDefault="00907028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thinThickSmallGap" w:sz="12" w:space="0" w:color="4F81BD"/>
            </w:tcBorders>
          </w:tcPr>
          <w:p w14:paraId="17AF59B2" w14:textId="64376CE8" w:rsidR="00907028" w:rsidRPr="00A61389" w:rsidRDefault="00907028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</w:tbl>
    <w:p w14:paraId="4491DCCB" w14:textId="77777777" w:rsidR="00530E8F" w:rsidRPr="00A61389" w:rsidRDefault="00530E8F" w:rsidP="00CE0BFA">
      <w:pPr>
        <w:rPr>
          <w:rFonts w:asciiTheme="minorHAnsi" w:hAnsiTheme="minorHAnsi" w:cs="Arial"/>
          <w:b/>
          <w:color w:val="002060"/>
          <w:sz w:val="22"/>
          <w:szCs w:val="22"/>
        </w:rPr>
      </w:pPr>
      <w:r w:rsidRPr="00A61389">
        <w:rPr>
          <w:rFonts w:asciiTheme="minorHAnsi" w:hAnsiTheme="minorHAnsi" w:cs="Arial"/>
          <w:b/>
          <w:color w:val="002060"/>
          <w:sz w:val="22"/>
          <w:szCs w:val="22"/>
        </w:rPr>
        <w:t>PREVIOUS SEA SERVICES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620"/>
        <w:gridCol w:w="1530"/>
        <w:gridCol w:w="1170"/>
        <w:gridCol w:w="1350"/>
        <w:gridCol w:w="1260"/>
        <w:gridCol w:w="1440"/>
      </w:tblGrid>
      <w:tr w:rsidR="00530E8F" w:rsidRPr="00A61389" w14:paraId="1BE400B7" w14:textId="77777777" w:rsidTr="004D394C">
        <w:tc>
          <w:tcPr>
            <w:tcW w:w="2790" w:type="dxa"/>
            <w:tcBorders>
              <w:top w:val="thinThickSmallGap" w:sz="12" w:space="0" w:color="4F81BD"/>
              <w:left w:val="thinThickSmallGap" w:sz="12" w:space="0" w:color="4F81BD"/>
              <w:bottom w:val="thinThickSmallGap" w:sz="12" w:space="0" w:color="4F81BD"/>
              <w:right w:val="thinThickSmallGap" w:sz="12" w:space="0" w:color="4F81BD"/>
            </w:tcBorders>
          </w:tcPr>
          <w:p w14:paraId="2AD03868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VESSELS’S NAME</w:t>
            </w:r>
          </w:p>
        </w:tc>
        <w:tc>
          <w:tcPr>
            <w:tcW w:w="1620" w:type="dxa"/>
            <w:tcBorders>
              <w:top w:val="thinThickSmallGap" w:sz="12" w:space="0" w:color="4F81BD"/>
              <w:left w:val="thinThickSmallGap" w:sz="12" w:space="0" w:color="4F81BD"/>
              <w:bottom w:val="thinThickSmallGap" w:sz="12" w:space="0" w:color="4F81BD"/>
              <w:right w:val="thinThickSmallGap" w:sz="12" w:space="0" w:color="4F81BD"/>
            </w:tcBorders>
          </w:tcPr>
          <w:p w14:paraId="1110AD66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RANK</w:t>
            </w:r>
          </w:p>
        </w:tc>
        <w:tc>
          <w:tcPr>
            <w:tcW w:w="1530" w:type="dxa"/>
            <w:tcBorders>
              <w:top w:val="thinThickSmallGap" w:sz="12" w:space="0" w:color="4F81BD"/>
              <w:left w:val="thinThickSmallGap" w:sz="12" w:space="0" w:color="4F81BD"/>
              <w:bottom w:val="thinThickSmallGap" w:sz="12" w:space="0" w:color="4F81BD"/>
              <w:right w:val="thinThickSmallGap" w:sz="12" w:space="0" w:color="4F81BD"/>
            </w:tcBorders>
          </w:tcPr>
          <w:p w14:paraId="47D8DDB3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COMPANY</w:t>
            </w:r>
          </w:p>
        </w:tc>
        <w:tc>
          <w:tcPr>
            <w:tcW w:w="1170" w:type="dxa"/>
            <w:tcBorders>
              <w:top w:val="thinThickSmallGap" w:sz="12" w:space="0" w:color="4F81BD"/>
              <w:left w:val="thinThickSmallGap" w:sz="12" w:space="0" w:color="4F81BD"/>
              <w:bottom w:val="thinThickSmallGap" w:sz="12" w:space="0" w:color="4F81BD"/>
              <w:right w:val="thinThickSmallGap" w:sz="12" w:space="0" w:color="4F81BD"/>
            </w:tcBorders>
          </w:tcPr>
          <w:p w14:paraId="65BDE5FB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GRT/BHP</w:t>
            </w:r>
          </w:p>
        </w:tc>
        <w:tc>
          <w:tcPr>
            <w:tcW w:w="1350" w:type="dxa"/>
            <w:tcBorders>
              <w:top w:val="thinThickSmallGap" w:sz="12" w:space="0" w:color="4F81BD"/>
              <w:left w:val="thinThickSmallGap" w:sz="12" w:space="0" w:color="4F81BD"/>
              <w:bottom w:val="thinThickSmallGap" w:sz="12" w:space="0" w:color="4F81BD"/>
              <w:right w:val="thinThickSmallGap" w:sz="12" w:space="0" w:color="4F81BD"/>
            </w:tcBorders>
          </w:tcPr>
          <w:p w14:paraId="412CB2BD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SIGN ON</w:t>
            </w:r>
          </w:p>
        </w:tc>
        <w:tc>
          <w:tcPr>
            <w:tcW w:w="1260" w:type="dxa"/>
            <w:tcBorders>
              <w:top w:val="thinThickSmallGap" w:sz="12" w:space="0" w:color="4F81BD"/>
              <w:left w:val="thinThickSmallGap" w:sz="12" w:space="0" w:color="4F81BD"/>
              <w:bottom w:val="thinThickSmallGap" w:sz="12" w:space="0" w:color="4F81BD"/>
              <w:right w:val="thinThickSmallGap" w:sz="12" w:space="0" w:color="4F81BD"/>
            </w:tcBorders>
          </w:tcPr>
          <w:p w14:paraId="6AD1CD5B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SIGN OFF</w:t>
            </w:r>
          </w:p>
        </w:tc>
        <w:tc>
          <w:tcPr>
            <w:tcW w:w="1440" w:type="dxa"/>
            <w:tcBorders>
              <w:top w:val="thinThickSmallGap" w:sz="12" w:space="0" w:color="4F81BD"/>
              <w:left w:val="thinThickSmallGap" w:sz="12" w:space="0" w:color="4F81BD"/>
              <w:bottom w:val="thinThickSmallGap" w:sz="12" w:space="0" w:color="4F81BD"/>
              <w:right w:val="thinThickSmallGap" w:sz="12" w:space="0" w:color="4F81BD"/>
            </w:tcBorders>
          </w:tcPr>
          <w:p w14:paraId="0DC00DF4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A61389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TYPE</w:t>
            </w:r>
          </w:p>
        </w:tc>
      </w:tr>
      <w:tr w:rsidR="00530E8F" w:rsidRPr="00A61389" w14:paraId="08D75A97" w14:textId="77777777" w:rsidTr="004D394C">
        <w:trPr>
          <w:trHeight w:val="210"/>
        </w:trPr>
        <w:tc>
          <w:tcPr>
            <w:tcW w:w="2790" w:type="dxa"/>
            <w:tcBorders>
              <w:top w:val="thinThickSmallGap" w:sz="12" w:space="0" w:color="4F81BD"/>
              <w:left w:val="thinThickSmallGap" w:sz="12" w:space="0" w:color="4F81BD"/>
            </w:tcBorders>
            <w:vAlign w:val="center"/>
          </w:tcPr>
          <w:p w14:paraId="14FC335E" w14:textId="77777777" w:rsidR="00530E8F" w:rsidRPr="00A61389" w:rsidRDefault="00530E8F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thinThickSmallGap" w:sz="12" w:space="0" w:color="4F81BD"/>
            </w:tcBorders>
          </w:tcPr>
          <w:p w14:paraId="2A4B4A2F" w14:textId="77777777" w:rsidR="00530E8F" w:rsidRPr="00A61389" w:rsidRDefault="00530E8F" w:rsidP="00CE0BF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thinThickSmallGap" w:sz="12" w:space="0" w:color="4F81BD"/>
            </w:tcBorders>
            <w:vAlign w:val="center"/>
          </w:tcPr>
          <w:p w14:paraId="2569A6EC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inThickSmallGap" w:sz="12" w:space="0" w:color="4F81BD"/>
            </w:tcBorders>
            <w:vAlign w:val="center"/>
          </w:tcPr>
          <w:p w14:paraId="613567E6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thinThickSmallGap" w:sz="12" w:space="0" w:color="4F81BD"/>
            </w:tcBorders>
            <w:vAlign w:val="center"/>
          </w:tcPr>
          <w:p w14:paraId="58DFDD49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thinThickSmallGap" w:sz="12" w:space="0" w:color="4F81BD"/>
            </w:tcBorders>
            <w:vAlign w:val="center"/>
          </w:tcPr>
          <w:p w14:paraId="1F392797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thinThickSmallGap" w:sz="12" w:space="0" w:color="4F81BD"/>
              <w:right w:val="thinThickSmallGap" w:sz="12" w:space="0" w:color="4F81BD"/>
            </w:tcBorders>
            <w:vAlign w:val="center"/>
          </w:tcPr>
          <w:p w14:paraId="6EB09F2C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530E8F" w:rsidRPr="00A61389" w14:paraId="3E441C27" w14:textId="77777777" w:rsidTr="004D394C">
        <w:trPr>
          <w:trHeight w:val="300"/>
        </w:trPr>
        <w:tc>
          <w:tcPr>
            <w:tcW w:w="2790" w:type="dxa"/>
            <w:tcBorders>
              <w:left w:val="thinThickSmallGap" w:sz="12" w:space="0" w:color="4F81BD"/>
            </w:tcBorders>
            <w:vAlign w:val="center"/>
          </w:tcPr>
          <w:p w14:paraId="48BB1338" w14:textId="77777777" w:rsidR="00530E8F" w:rsidRPr="00A61389" w:rsidRDefault="00530E8F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DD264E" w14:textId="77777777" w:rsidR="00530E8F" w:rsidRPr="00A61389" w:rsidRDefault="00530E8F" w:rsidP="00CE0BF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E136BCD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A1BA623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1C16090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2A2319B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thinThickSmallGap" w:sz="12" w:space="0" w:color="4F81BD"/>
            </w:tcBorders>
          </w:tcPr>
          <w:p w14:paraId="7355D11C" w14:textId="77777777" w:rsidR="00530E8F" w:rsidRPr="00A61389" w:rsidRDefault="00530E8F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0E8F" w:rsidRPr="00A61389" w14:paraId="0220E67F" w14:textId="77777777" w:rsidTr="004D394C">
        <w:tc>
          <w:tcPr>
            <w:tcW w:w="2790" w:type="dxa"/>
            <w:tcBorders>
              <w:left w:val="thinThickSmallGap" w:sz="12" w:space="0" w:color="4F81BD"/>
            </w:tcBorders>
            <w:vAlign w:val="center"/>
          </w:tcPr>
          <w:p w14:paraId="55F8DD1B" w14:textId="77777777" w:rsidR="00530E8F" w:rsidRPr="00A61389" w:rsidRDefault="00530E8F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4745F3" w14:textId="77777777" w:rsidR="00530E8F" w:rsidRPr="00A61389" w:rsidRDefault="00530E8F" w:rsidP="00CE0BF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4535FC2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D8D5F34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38A43E8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A5BD1FB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thinThickSmallGap" w:sz="12" w:space="0" w:color="4F81BD"/>
            </w:tcBorders>
          </w:tcPr>
          <w:p w14:paraId="6F935496" w14:textId="77777777" w:rsidR="00530E8F" w:rsidRPr="00A61389" w:rsidRDefault="00530E8F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0E8F" w:rsidRPr="00A61389" w14:paraId="4AFF6DF3" w14:textId="77777777" w:rsidTr="004D394C">
        <w:tc>
          <w:tcPr>
            <w:tcW w:w="2790" w:type="dxa"/>
            <w:tcBorders>
              <w:left w:val="thinThickSmallGap" w:sz="12" w:space="0" w:color="4F81BD"/>
            </w:tcBorders>
            <w:vAlign w:val="center"/>
          </w:tcPr>
          <w:p w14:paraId="43374E1C" w14:textId="77777777" w:rsidR="00530E8F" w:rsidRPr="00A61389" w:rsidRDefault="00530E8F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BC55F3" w14:textId="77777777" w:rsidR="00530E8F" w:rsidRPr="00A61389" w:rsidRDefault="00530E8F" w:rsidP="00CE0BF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33A2A96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9809822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590972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3CC43FE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thinThickSmallGap" w:sz="12" w:space="0" w:color="4F81BD"/>
            </w:tcBorders>
          </w:tcPr>
          <w:p w14:paraId="4E591820" w14:textId="77777777" w:rsidR="00530E8F" w:rsidRPr="00A61389" w:rsidRDefault="00530E8F" w:rsidP="00CE0B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0E8F" w:rsidRPr="00A61389" w14:paraId="66B56FC9" w14:textId="77777777" w:rsidTr="004D394C">
        <w:tc>
          <w:tcPr>
            <w:tcW w:w="2790" w:type="dxa"/>
            <w:tcBorders>
              <w:left w:val="thinThickSmallGap" w:sz="12" w:space="0" w:color="4F81BD"/>
            </w:tcBorders>
            <w:vAlign w:val="center"/>
          </w:tcPr>
          <w:p w14:paraId="4429D373" w14:textId="77777777" w:rsidR="00530E8F" w:rsidRPr="00A61389" w:rsidRDefault="00530E8F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A1CA42" w14:textId="77777777" w:rsidR="00530E8F" w:rsidRPr="00A61389" w:rsidRDefault="00530E8F" w:rsidP="00CE0BF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0D8F389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E039307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A2C5F97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35BFAD9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thinThickSmallGap" w:sz="12" w:space="0" w:color="4F81BD"/>
            </w:tcBorders>
          </w:tcPr>
          <w:p w14:paraId="1AB32C41" w14:textId="77777777" w:rsidR="00530E8F" w:rsidRPr="00A61389" w:rsidRDefault="00530E8F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A61389" w:rsidRPr="00A61389" w14:paraId="3D3F189D" w14:textId="77777777" w:rsidTr="004D394C">
        <w:tc>
          <w:tcPr>
            <w:tcW w:w="2790" w:type="dxa"/>
            <w:tcBorders>
              <w:left w:val="thinThickSmallGap" w:sz="12" w:space="0" w:color="4F81BD"/>
            </w:tcBorders>
            <w:vAlign w:val="center"/>
          </w:tcPr>
          <w:p w14:paraId="598E585F" w14:textId="77777777" w:rsidR="00A61389" w:rsidRPr="00A61389" w:rsidRDefault="00A61389" w:rsidP="00CE0BFA">
            <w:pPr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E112FF" w14:textId="77777777" w:rsidR="00A61389" w:rsidRPr="00A61389" w:rsidRDefault="00A61389" w:rsidP="00CE0BFA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9A29C5A" w14:textId="77777777" w:rsidR="00A61389" w:rsidRPr="00A61389" w:rsidRDefault="00A61389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E54E8C2" w14:textId="77777777" w:rsidR="00A61389" w:rsidRPr="00A61389" w:rsidRDefault="00A61389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A723FEE" w14:textId="77777777" w:rsidR="00A61389" w:rsidRPr="00A61389" w:rsidRDefault="00A61389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C0B650D" w14:textId="77777777" w:rsidR="00A61389" w:rsidRPr="00A61389" w:rsidRDefault="00A61389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thinThickSmallGap" w:sz="12" w:space="0" w:color="4F81BD"/>
            </w:tcBorders>
          </w:tcPr>
          <w:p w14:paraId="0C308A87" w14:textId="77777777" w:rsidR="00A61389" w:rsidRPr="00A61389" w:rsidRDefault="00A61389" w:rsidP="00CE0BFA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</w:tbl>
    <w:p w14:paraId="38A00206" w14:textId="77777777" w:rsidR="005415A0" w:rsidRPr="00A61389" w:rsidRDefault="0013251A" w:rsidP="00CE0BFA">
      <w:pPr>
        <w:rPr>
          <w:rFonts w:asciiTheme="minorHAnsi" w:hAnsiTheme="minorHAnsi"/>
          <w:b/>
          <w:color w:val="C00000"/>
          <w:sz w:val="22"/>
          <w:szCs w:val="22"/>
        </w:rPr>
      </w:pPr>
      <w:r>
        <w:rPr>
          <w:rFonts w:asciiTheme="minorHAnsi" w:hAnsiTheme="minorHAnsi"/>
          <w:b/>
          <w:color w:val="C00000"/>
          <w:sz w:val="22"/>
          <w:szCs w:val="22"/>
        </w:rPr>
        <w:t>REMARK</w:t>
      </w:r>
      <w:r w:rsidR="00572C2E">
        <w:rPr>
          <w:rFonts w:asciiTheme="minorHAnsi" w:hAnsiTheme="minorHAnsi"/>
          <w:b/>
          <w:color w:val="C00000"/>
          <w:sz w:val="22"/>
          <w:szCs w:val="22"/>
        </w:rPr>
        <w:t>: LAST</w:t>
      </w:r>
      <w:r w:rsidR="00530E8F" w:rsidRPr="00A61389">
        <w:rPr>
          <w:rFonts w:asciiTheme="minorHAnsi" w:hAnsiTheme="minorHAnsi"/>
          <w:b/>
          <w:color w:val="C00000"/>
          <w:sz w:val="22"/>
          <w:szCs w:val="22"/>
        </w:rPr>
        <w:t xml:space="preserve"> 5 YEARS SEA SERVICES !!!</w:t>
      </w:r>
      <w:r w:rsidR="00A61389">
        <w:rPr>
          <w:rFonts w:asciiTheme="minorHAnsi" w:hAnsiTheme="minorHAnsi"/>
          <w:b/>
          <w:color w:val="C00000"/>
          <w:sz w:val="22"/>
          <w:szCs w:val="22"/>
        </w:rPr>
        <w:tab/>
      </w:r>
      <w:r w:rsidR="00A61389">
        <w:rPr>
          <w:rFonts w:asciiTheme="minorHAnsi" w:hAnsiTheme="minorHAnsi"/>
          <w:b/>
          <w:color w:val="C00000"/>
          <w:sz w:val="22"/>
          <w:szCs w:val="22"/>
        </w:rPr>
        <w:tab/>
      </w:r>
    </w:p>
    <w:sectPr w:rsidR="005415A0" w:rsidRPr="00A61389" w:rsidSect="00B86689">
      <w:pgSz w:w="11909" w:h="16834" w:code="9"/>
      <w:pgMar w:top="180" w:right="479" w:bottom="432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8F"/>
    <w:rsid w:val="000A018E"/>
    <w:rsid w:val="0013251A"/>
    <w:rsid w:val="00367DB1"/>
    <w:rsid w:val="00447E82"/>
    <w:rsid w:val="004D394C"/>
    <w:rsid w:val="004E5C0C"/>
    <w:rsid w:val="00530E8F"/>
    <w:rsid w:val="005415A0"/>
    <w:rsid w:val="00572C2E"/>
    <w:rsid w:val="00677647"/>
    <w:rsid w:val="00737A57"/>
    <w:rsid w:val="008046EA"/>
    <w:rsid w:val="008818A3"/>
    <w:rsid w:val="008E156E"/>
    <w:rsid w:val="009018F6"/>
    <w:rsid w:val="00907028"/>
    <w:rsid w:val="00A61389"/>
    <w:rsid w:val="00B01020"/>
    <w:rsid w:val="00B41D6A"/>
    <w:rsid w:val="00C7755D"/>
    <w:rsid w:val="00CE0BFA"/>
    <w:rsid w:val="00DB4DB5"/>
    <w:rsid w:val="00DC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28717"/>
  <w15:docId w15:val="{5720A2BE-FD78-444A-AC2D-B615D4BD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E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E8F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77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watercraftmarin.com%2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rewing@watercraftmarin.com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watercraftmarin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5F4D-0581-41C6-AC4C-5683365D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Misra</cp:lastModifiedBy>
  <cp:revision>3</cp:revision>
  <dcterms:created xsi:type="dcterms:W3CDTF">2026-04-07T06:17:00Z</dcterms:created>
  <dcterms:modified xsi:type="dcterms:W3CDTF">2026-04-07T06:21:00Z</dcterms:modified>
</cp:coreProperties>
</file>